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 SENHOR DESEMBARGADOR VICE-PRESIDENTE DO TRIBUNAL DE JUSTIÇA DO ESTADO DE GOIÁS</w:t>
      </w:r>
    </w:p>
    <w:p>
      <w:r>
        <w:t>Contrarrazões nº XXXX/2025</w:t>
        <w:br/>
        <w:t>Recurso ESPECIAL nos autos da Apelação Criminal nº 0119841-30.2017.8.09.0175</w:t>
        <w:br/>
        <w:t>Recorrente: GUILHERME JÚNIOR DA SILVA CARMO</w:t>
        <w:br/>
        <w:t>Recorrido: Ministério Público do Estado de Goiás</w:t>
      </w:r>
    </w:p>
    <w:p>
      <w:r>
        <w:t>O Ministério Público do Estado de Goiás, por meio deste  XXXX, vem apresentar suas</w:t>
        <w:br/>
        <w:t>CONTRARRAZÕES AO RECURSO ESPECIAL</w:t>
        <w:br/>
        <w:t>interposto por GUILHERME JÚNIOR DA SILVA CARMO, com fundamento no artigo 1.030 do Código de Processo Civil c/c o artigo 3º do Código de Processo Penal, requerendo que sejam recebidas e regularmente processadas, conforme adiante aduzido.</w:t>
      </w:r>
    </w:p>
    <w:p>
      <w:r>
        <w:t>Goiânia, 13 de May de 2025.</w:t>
      </w:r>
    </w:p>
    <w:p>
      <w:r>
        <w:t>Promotor(a) de Justiça</w:t>
        <w:br/>
        <w:t>XXXX</w:t>
      </w:r>
    </w:p>
    <w:p>
      <w:r>
        <w:t>CONTRARRAZÕES AO RECURSO ESPECIAL</w:t>
      </w:r>
    </w:p>
    <w:p>
      <w:r>
        <w:t>COLENDA CÂMARA,</w:t>
      </w:r>
    </w:p>
    <w:p>
      <w:r>
        <w:t>GUILHERME JÚNIOR DA SILVA CARMO, já qualificado(a) nos autos em epígrafe, inconformado(a) com os v. Acórdãos dos eventos n.º 193 e 217, interpôs o presente Recurso Especial, com fundamento no artigo 105, III, "a", da Constituição Federal.</w:t>
      </w:r>
    </w:p>
    <w:p>
      <w:r>
        <w:t>É o sucinto relatório.</w:t>
      </w:r>
    </w:p>
    <w:p>
      <w:r>
        <w:t>DO MÉRITO RECURSAL</w:t>
      </w:r>
    </w:p>
    <w:p>
      <w:r>
        <w:t>No que tange à tese de absolvição por insuficiência de provas, verifica-se que o recurso especial busca o reexame do conjunto probatório, o que é vedado pela Súmula 7 do Superior Tribunal de Justiça. A condenação do recorrente encontra-se devidamente fundamentada em provas robustas, como demonstrado no acórdão recorrido, que destaca os depoimentos das vítimas, o flagrante da posse dos objetos do crime e a confirmação policial.  A pretensão absolutória demanda o revolvimento do material fático-probatório, o que é inadmissível na via recursal especial.  A jurisprudência do STJ é pacífica nesse sentido, conforme demonstrado pelas ementas anexas.  O acórdão recorrido, ao contrário do alegado pelo recorrente, apresenta fundamentação suficiente e coerente com o conjunto probatório, não havendo espaço para a absolvição.</w:t>
      </w:r>
    </w:p>
    <w:p>
      <w:r>
        <w:t>Quanto à alegada ofensa ao artigo 386, inciso VII, do Código de Processo Penal,  a defesa sustenta a insuficiência de provas para a condenação.  Contudo, como demonstrado nos excertos do acórdão recorrido, a prova oral colhida em juízo, aliada aos demais elementos de convicção, demonstram de forma inconteste a materialidade e a autoria do delito.  O reconhecimento das vítimas, corroborado pelos depoimentos policiais e pela apreensão dos objetos do crime, reforça a solidez da condenação.  A alegação de omissão ou contradição no acórdão não se sustenta, pois o julgado enfrentou os argumentos da defesa, chegando a uma conclusão fundamentada e em consonância com o conjunto probatório.  A pretensão de rediscutir a matéria fática-probatória, sob o pretexto de vícios no acórdão, não encontra respaldo legal na via do recurso especial.</w:t>
      </w:r>
    </w:p>
    <w:p>
      <w:r>
        <w:t>DA CONCLUSÃO</w:t>
      </w:r>
    </w:p>
    <w:p>
      <w:r>
        <w:t>Ex positis, o Ministério Público do Estado de Goiás requer o não conhecimento do presente recurso e, caso conhecido, o seu total desprovimento, mantendo-se integralmente o v. acórdão recorrido por seus próprios e jurídicos fundamentos.</w:t>
      </w:r>
    </w:p>
    <w:p>
      <w:r>
        <w:t>Goiânia, 13 de May de 2025.</w:t>
      </w:r>
    </w:p>
    <w:p>
      <w:r>
        <w:t>Promotor(a) de Justiça</w:t>
        <w:br/>
        <w:t>XX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